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7D" w:rsidRDefault="00316778" w:rsidP="008676E3">
      <w:pPr>
        <w:tabs>
          <w:tab w:val="left" w:pos="9051"/>
        </w:tabs>
        <w:spacing w:after="0" w:line="240" w:lineRule="auto"/>
        <w:rPr>
          <w:rFonts w:ascii="Verdana" w:hAnsi="Verdana"/>
          <w:b/>
        </w:rPr>
      </w:pPr>
      <w:r w:rsidRPr="00B94FF4">
        <w:rPr>
          <w:rFonts w:ascii="Verdana" w:hAnsi="Verdana"/>
          <w:b/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2D5AEC75" wp14:editId="142E1BF3">
            <wp:simplePos x="0" y="0"/>
            <wp:positionH relativeFrom="column">
              <wp:posOffset>5427345</wp:posOffset>
            </wp:positionH>
            <wp:positionV relativeFrom="paragraph">
              <wp:posOffset>-389890</wp:posOffset>
            </wp:positionV>
            <wp:extent cx="1263650" cy="1387475"/>
            <wp:effectExtent l="0" t="0" r="0" b="0"/>
            <wp:wrapSquare wrapText="bothSides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10748" y1="30638" x2="78972" y2="40426"/>
                                  <a14:foregroundMark x1="14486" y1="18298" x2="97196" y2="22553"/>
                                  <a14:foregroundMark x1="23364" y1="50213" x2="10280" y2="18298"/>
                                  <a14:foregroundMark x1="16355" y1="9362" x2="61215" y2="7660"/>
                                  <a14:foregroundMark x1="75234" y1="53617" x2="94393" y2="25106"/>
                                  <a14:foregroundMark x1="87850" y1="54468" x2="93458" y2="28511"/>
                                  <a14:foregroundMark x1="91121" y1="10213" x2="64019" y2="851"/>
                                  <a14:foregroundMark x1="8879" y1="49362" x2="8879" y2="29787"/>
                                  <a14:foregroundMark x1="16355" y1="73191" x2="50467" y2="51915"/>
                                  <a14:foregroundMark x1="12150" y1="65957" x2="36916" y2="57872"/>
                                  <a14:foregroundMark x1="21028" y1="61702" x2="44860" y2="42128"/>
                                  <a14:foregroundMark x1="42991" y1="95745" x2="38785" y2="72766"/>
                                  <a14:foregroundMark x1="21495" y1="76596" x2="23832" y2="72766"/>
                                  <a14:foregroundMark x1="54673" y1="68936" x2="60280" y2="68936"/>
                                  <a14:foregroundMark x1="54673" y1="65106" x2="57944" y2="64681"/>
                                  <a14:foregroundMark x1="59346" y1="70213" x2="63084" y2="702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09" w:rsidRPr="00442631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683D8B0C" wp14:editId="1C0C450C">
            <wp:simplePos x="0" y="0"/>
            <wp:positionH relativeFrom="column">
              <wp:posOffset>-400602</wp:posOffset>
            </wp:positionH>
            <wp:positionV relativeFrom="paragraph">
              <wp:posOffset>-320048</wp:posOffset>
            </wp:positionV>
            <wp:extent cx="1509311" cy="1019304"/>
            <wp:effectExtent l="0" t="0" r="0" b="0"/>
            <wp:wrapNone/>
            <wp:docPr id="1" name="Imagen 1" descr="C:\Users\ysay\Downloads\proteccion_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y\Downloads\proteccion_ambie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t="1500" r="61862" b="87750"/>
                    <a:stretch/>
                  </pic:blipFill>
                  <pic:spPr bwMode="auto">
                    <a:xfrm>
                      <a:off x="0" y="0"/>
                      <a:ext cx="1514877" cy="10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E4A">
        <w:rPr>
          <w:rFonts w:ascii="Verdana" w:hAnsi="Verdana"/>
          <w:b/>
          <w:noProof/>
          <w:lang w:eastAsia="es-MX"/>
        </w:rPr>
        <w:pict>
          <v:roundrect id="_x0000_s1046" style="position:absolute;margin-left:117.2pt;margin-top:-17.1pt;width:289.5pt;height:57.05pt;z-index:-251660290;mso-position-horizontal-relative:text;mso-position-vertical-relative:text" arcsize="10923f">
            <v:shadow on="t" opacity=".5" offset="-6pt,-6pt"/>
          </v:roundrect>
        </w:pict>
      </w:r>
      <w:r w:rsidR="003C5D80">
        <w:rPr>
          <w:rFonts w:ascii="Verdana" w:hAnsi="Verdana"/>
          <w:b/>
          <w:noProof/>
          <w:lang w:eastAsia="es-MX"/>
        </w:rPr>
        <w:t xml:space="preserve">                       </w:t>
      </w:r>
      <w:r w:rsidR="008111A1">
        <w:rPr>
          <w:rFonts w:ascii="Verdana" w:hAnsi="Verdana"/>
          <w:b/>
          <w:noProof/>
          <w:lang w:eastAsia="es-MX"/>
        </w:rPr>
        <w:t xml:space="preserve">           </w:t>
      </w:r>
      <w:r w:rsidR="00D34C53" w:rsidRPr="001D70BA">
        <w:rPr>
          <w:rFonts w:ascii="Verdana" w:hAnsi="Verdana"/>
          <w:b/>
        </w:rPr>
        <w:t>DIRECCION DE PROTECCION AMBIENT</w:t>
      </w:r>
      <w:r w:rsidR="000D7ED5">
        <w:rPr>
          <w:rFonts w:ascii="Verdana" w:hAnsi="Verdana"/>
          <w:b/>
        </w:rPr>
        <w:t>A</w:t>
      </w:r>
      <w:r w:rsidR="00D34C53" w:rsidRPr="001D70BA">
        <w:rPr>
          <w:rFonts w:ascii="Verdana" w:hAnsi="Verdana"/>
          <w:b/>
        </w:rPr>
        <w:t xml:space="preserve">L Y </w:t>
      </w:r>
      <w:r w:rsidR="008676E3">
        <w:rPr>
          <w:rFonts w:ascii="Verdana" w:hAnsi="Verdana"/>
          <w:b/>
        </w:rPr>
        <w:tab/>
      </w:r>
    </w:p>
    <w:p w:rsidR="00D34C53" w:rsidRDefault="003C5D80" w:rsidP="003C5D80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</w:t>
      </w:r>
      <w:r w:rsidR="008111A1">
        <w:rPr>
          <w:rFonts w:ascii="Verdana" w:hAnsi="Verdana"/>
          <w:b/>
        </w:rPr>
        <w:t xml:space="preserve">          </w:t>
      </w:r>
      <w:r w:rsidR="00D34C53" w:rsidRPr="001D70BA">
        <w:rPr>
          <w:rFonts w:ascii="Verdana" w:hAnsi="Verdana"/>
          <w:b/>
        </w:rPr>
        <w:t>DESARROLLO SUSTENT</w:t>
      </w:r>
      <w:r w:rsidR="000D7ED5">
        <w:rPr>
          <w:rFonts w:ascii="Verdana" w:hAnsi="Verdana"/>
          <w:b/>
        </w:rPr>
        <w:t>AB</w:t>
      </w:r>
      <w:r w:rsidR="00D34C53" w:rsidRPr="001D70BA">
        <w:rPr>
          <w:rFonts w:ascii="Verdana" w:hAnsi="Verdana"/>
          <w:b/>
        </w:rPr>
        <w:t>LE</w:t>
      </w:r>
    </w:p>
    <w:p w:rsidR="00391A1B" w:rsidRPr="001D70BA" w:rsidRDefault="003C5D80" w:rsidP="008676E3">
      <w:pPr>
        <w:tabs>
          <w:tab w:val="right" w:pos="9972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</w:t>
      </w:r>
      <w:r w:rsidR="008111A1">
        <w:rPr>
          <w:rFonts w:ascii="Verdana" w:hAnsi="Verdana"/>
          <w:b/>
        </w:rPr>
        <w:t xml:space="preserve">             </w:t>
      </w:r>
      <w:r>
        <w:rPr>
          <w:rFonts w:ascii="Verdana" w:hAnsi="Verdana"/>
          <w:b/>
        </w:rPr>
        <w:t xml:space="preserve"> </w:t>
      </w:r>
      <w:r w:rsidR="00D34C53" w:rsidRPr="001D70BA">
        <w:rPr>
          <w:rFonts w:ascii="Verdana" w:hAnsi="Verdana"/>
          <w:b/>
        </w:rPr>
        <w:t>MUNICIPIO DE CENTRO</w:t>
      </w:r>
      <w:r w:rsidR="008676E3">
        <w:rPr>
          <w:rFonts w:ascii="Verdana" w:hAnsi="Verdana"/>
          <w:b/>
        </w:rPr>
        <w:tab/>
      </w:r>
    </w:p>
    <w:p w:rsidR="00D34C53" w:rsidRDefault="008676E3" w:rsidP="008676E3">
      <w:pPr>
        <w:tabs>
          <w:tab w:val="left" w:pos="917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3C5D80" w:rsidRDefault="00316778" w:rsidP="00D34C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</w:t>
      </w:r>
      <w:r w:rsidR="002433E9" w:rsidRPr="002433E9">
        <w:rPr>
          <w:rFonts w:ascii="Verdana" w:hAnsi="Verdana"/>
          <w:b/>
          <w:sz w:val="24"/>
          <w:szCs w:val="24"/>
        </w:rPr>
        <w:t xml:space="preserve">SOLICITUD DE DERRIBO, PODA O </w:t>
      </w:r>
    </w:p>
    <w:p w:rsidR="0056328B" w:rsidRDefault="00316778" w:rsidP="00D34C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</w:t>
      </w:r>
      <w:r w:rsidR="002433E9" w:rsidRPr="002433E9">
        <w:rPr>
          <w:rFonts w:ascii="Verdana" w:hAnsi="Verdana"/>
          <w:b/>
          <w:sz w:val="24"/>
          <w:szCs w:val="24"/>
        </w:rPr>
        <w:t>TR</w:t>
      </w:r>
      <w:r w:rsidR="009F3D2C">
        <w:rPr>
          <w:rFonts w:ascii="Verdana" w:hAnsi="Verdana"/>
          <w:b/>
          <w:sz w:val="24"/>
          <w:szCs w:val="24"/>
        </w:rPr>
        <w:t>A</w:t>
      </w:r>
      <w:r w:rsidR="002433E9" w:rsidRPr="002433E9">
        <w:rPr>
          <w:rFonts w:ascii="Verdana" w:hAnsi="Verdana"/>
          <w:b/>
          <w:sz w:val="24"/>
          <w:szCs w:val="24"/>
        </w:rPr>
        <w:t>SPLANTE DE ARBOL</w:t>
      </w:r>
    </w:p>
    <w:tbl>
      <w:tblPr>
        <w:tblStyle w:val="Tablaconcuadrcula"/>
        <w:tblpPr w:leftFromText="141" w:rightFromText="141" w:vertAnchor="page" w:horzAnchor="margin" w:tblpXSpec="right" w:tblpY="26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</w:tblGrid>
      <w:tr w:rsidR="001F2692" w:rsidTr="001F2692">
        <w:trPr>
          <w:trHeight w:val="411"/>
        </w:trPr>
        <w:tc>
          <w:tcPr>
            <w:tcW w:w="675" w:type="dxa"/>
          </w:tcPr>
          <w:p w:rsidR="001F2692" w:rsidRDefault="001F2692" w:rsidP="001F269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:rsidR="001F2692" w:rsidRDefault="001F2692" w:rsidP="001F269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:rsidR="001F2692" w:rsidRDefault="001F2692" w:rsidP="001F2692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301448" w:rsidRDefault="00301448" w:rsidP="00442631">
      <w:pPr>
        <w:spacing w:after="0" w:line="240" w:lineRule="auto"/>
        <w:ind w:firstLine="708"/>
        <w:rPr>
          <w:rFonts w:ascii="Verdana" w:hAnsi="Verdana"/>
          <w:b/>
          <w:sz w:val="24"/>
          <w:szCs w:val="24"/>
        </w:rPr>
      </w:pPr>
    </w:p>
    <w:p w:rsidR="007A3CF6" w:rsidRPr="009B32DB" w:rsidRDefault="0056328B" w:rsidP="007A3CF6">
      <w:pPr>
        <w:spacing w:after="0" w:line="240" w:lineRule="auto"/>
      </w:pPr>
      <w:r w:rsidRPr="009B32DB">
        <w:rPr>
          <w:rFonts w:ascii="Verdana" w:hAnsi="Verdana"/>
          <w:b/>
        </w:rPr>
        <w:t>DATOS DEL SOLICITANTE:</w:t>
      </w:r>
      <w:r w:rsidR="00894E95" w:rsidRPr="009B32DB">
        <w:rPr>
          <w:rFonts w:ascii="Verdana" w:hAnsi="Verdana"/>
          <w:b/>
        </w:rPr>
        <w:tab/>
      </w:r>
      <w:r w:rsidR="00894E95" w:rsidRPr="009B32DB">
        <w:rPr>
          <w:rFonts w:ascii="Verdana" w:hAnsi="Verdana"/>
          <w:b/>
        </w:rPr>
        <w:tab/>
      </w:r>
      <w:r w:rsidR="00894E95" w:rsidRPr="009B32DB">
        <w:rPr>
          <w:rFonts w:ascii="Verdana" w:hAnsi="Verdana"/>
          <w:b/>
        </w:rPr>
        <w:tab/>
      </w:r>
      <w:r w:rsidR="007A3CF6" w:rsidRPr="009B32DB">
        <w:rPr>
          <w:rFonts w:ascii="Verdana" w:hAnsi="Verdana"/>
          <w:b/>
        </w:rPr>
        <w:t xml:space="preserve">             </w:t>
      </w:r>
      <w:r w:rsidR="009B32DB">
        <w:rPr>
          <w:rFonts w:ascii="Verdana" w:hAnsi="Verdana"/>
          <w:b/>
        </w:rPr>
        <w:t xml:space="preserve">                  </w:t>
      </w:r>
      <w:r w:rsidR="007A3CF6" w:rsidRPr="009B32DB">
        <w:rPr>
          <w:rFonts w:ascii="Verdana" w:hAnsi="Verdana"/>
          <w:b/>
        </w:rPr>
        <w:t>FECHA</w:t>
      </w:r>
    </w:p>
    <w:p w:rsidR="00D34C53" w:rsidRDefault="00FF0E4A" w:rsidP="001611A6">
      <w:pPr>
        <w:spacing w:after="0" w:line="240" w:lineRule="auto"/>
      </w:pPr>
      <w:r>
        <w:rPr>
          <w:rFonts w:ascii="Verdana" w:hAnsi="Verdana" w:cstheme="minorHAnsi"/>
          <w:b/>
          <w:noProof/>
          <w:sz w:val="28"/>
          <w:szCs w:val="28"/>
          <w:lang w:eastAsia="es-MX"/>
        </w:rPr>
        <w:pict>
          <v:roundrect id="_x0000_s1035" style="position:absolute;margin-left:-21.45pt;margin-top:7.8pt;width:545.25pt;height:112.5pt;z-index:-251650048" arcsize="10923f"/>
        </w:pict>
      </w:r>
      <w:r w:rsidR="00894E95">
        <w:rPr>
          <w:rFonts w:ascii="Verdana" w:hAnsi="Verdana"/>
          <w:b/>
          <w:sz w:val="24"/>
          <w:szCs w:val="24"/>
        </w:rPr>
        <w:t xml:space="preserve">        </w:t>
      </w:r>
    </w:p>
    <w:p w:rsidR="0056328B" w:rsidRDefault="00FF0E4A" w:rsidP="0056328B">
      <w:pPr>
        <w:spacing w:after="0" w:line="240" w:lineRule="auto"/>
      </w:pPr>
      <w:r>
        <w:rPr>
          <w:rFonts w:ascii="Verdana" w:hAnsi="Verdana"/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59.4pt;margin-top:5.1pt;width:150.9pt;height:32.9pt;z-index:251687936;mso-height-percent:200;mso-height-percent:200;mso-width-relative:margin;mso-height-relative:margin" strokecolor="white [3212]" strokeweight=".25pt">
            <v:textbox style="mso-fit-shape-to-text:t">
              <w:txbxContent>
                <w:p w:rsidR="00BF0423" w:rsidRPr="00BF0423" w:rsidRDefault="00BF0423">
                  <w:pPr>
                    <w:rPr>
                      <w:b/>
                      <w:lang w:val="es-ES"/>
                    </w:rPr>
                  </w:pPr>
                  <w:r w:rsidRPr="00BF0423">
                    <w:rPr>
                      <w:b/>
                      <w:lang w:val="es-ES"/>
                    </w:rPr>
                    <w:t>FOLIO No._______________</w:t>
                  </w:r>
                </w:p>
              </w:txbxContent>
            </v:textbox>
          </v:shape>
        </w:pict>
      </w:r>
    </w:p>
    <w:p w:rsidR="00C04966" w:rsidRDefault="0056328B" w:rsidP="00B35229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BRE</w:t>
      </w:r>
      <w:r w:rsidR="000A3D45">
        <w:rPr>
          <w:rFonts w:cstheme="minorHAnsi"/>
        </w:rPr>
        <w:t>: _</w:t>
      </w:r>
      <w:r w:rsidR="00C04966">
        <w:rPr>
          <w:rFonts w:cstheme="minorHAnsi"/>
        </w:rPr>
        <w:t>_____________________________________________________</w:t>
      </w:r>
      <w:r>
        <w:rPr>
          <w:rFonts w:cstheme="minorHAnsi"/>
        </w:rPr>
        <w:t>___________________________</w:t>
      </w:r>
      <w:r w:rsidR="00B35229">
        <w:rPr>
          <w:rFonts w:cstheme="minorHAnsi"/>
        </w:rPr>
        <w:t>_</w:t>
      </w:r>
    </w:p>
    <w:p w:rsidR="00B35229" w:rsidRDefault="00B35229" w:rsidP="00B35229">
      <w:pPr>
        <w:spacing w:after="0" w:line="240" w:lineRule="auto"/>
        <w:rPr>
          <w:rFonts w:cstheme="minorHAnsi"/>
        </w:rPr>
      </w:pPr>
    </w:p>
    <w:p w:rsidR="00C04966" w:rsidRDefault="0056328B" w:rsidP="00B352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LLE</w:t>
      </w:r>
      <w:r w:rsidR="00C0496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04966">
        <w:rPr>
          <w:rFonts w:cstheme="minorHAnsi"/>
        </w:rPr>
        <w:t>_________________________________________________________________________________</w:t>
      </w:r>
      <w:r w:rsidR="00D81A34">
        <w:rPr>
          <w:rFonts w:cstheme="minorHAnsi"/>
        </w:rPr>
        <w:t>___</w:t>
      </w:r>
    </w:p>
    <w:p w:rsidR="00B35229" w:rsidRDefault="00B35229" w:rsidP="00B35229">
      <w:pPr>
        <w:spacing w:after="0" w:line="240" w:lineRule="auto"/>
        <w:jc w:val="both"/>
        <w:rPr>
          <w:rFonts w:cstheme="minorHAnsi"/>
        </w:rPr>
      </w:pPr>
    </w:p>
    <w:p w:rsidR="00F51ABF" w:rsidRDefault="00C04966" w:rsidP="00B352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LONIA:</w:t>
      </w:r>
      <w:r w:rsidR="0056328B">
        <w:rPr>
          <w:rFonts w:cstheme="minorHAnsi"/>
        </w:rPr>
        <w:t xml:space="preserve"> </w:t>
      </w:r>
      <w:r>
        <w:rPr>
          <w:rFonts w:cstheme="minorHAnsi"/>
        </w:rPr>
        <w:t>_________________</w:t>
      </w:r>
      <w:r w:rsidR="00D81A34">
        <w:rPr>
          <w:rFonts w:cstheme="minorHAnsi"/>
        </w:rPr>
        <w:t>____________________________</w:t>
      </w:r>
      <w:r w:rsidR="0056328B">
        <w:rPr>
          <w:rFonts w:cstheme="minorHAnsi"/>
        </w:rPr>
        <w:t>NO. DE TEL</w:t>
      </w:r>
      <w:r w:rsidR="00EF1AC1">
        <w:rPr>
          <w:rFonts w:cstheme="minorHAnsi"/>
        </w:rPr>
        <w:t>/CEL</w:t>
      </w:r>
      <w:r>
        <w:rPr>
          <w:rFonts w:cstheme="minorHAnsi"/>
        </w:rPr>
        <w:t>:</w:t>
      </w:r>
      <w:r w:rsidR="0056328B">
        <w:rPr>
          <w:rFonts w:cstheme="minorHAnsi"/>
        </w:rPr>
        <w:t xml:space="preserve"> </w:t>
      </w:r>
      <w:r w:rsidR="00EF1AC1">
        <w:rPr>
          <w:rFonts w:cstheme="minorHAnsi"/>
        </w:rPr>
        <w:t>__</w:t>
      </w:r>
      <w:r>
        <w:rPr>
          <w:rFonts w:cstheme="minorHAnsi"/>
        </w:rPr>
        <w:t>___________</w:t>
      </w:r>
      <w:r w:rsidR="00D81A34">
        <w:rPr>
          <w:rFonts w:cstheme="minorHAnsi"/>
        </w:rPr>
        <w:t>__________</w:t>
      </w:r>
    </w:p>
    <w:p w:rsidR="00B35229" w:rsidRDefault="00B35229" w:rsidP="00B35229">
      <w:pPr>
        <w:spacing w:after="0" w:line="240" w:lineRule="auto"/>
        <w:jc w:val="both"/>
        <w:rPr>
          <w:rFonts w:cstheme="minorHAnsi"/>
        </w:rPr>
      </w:pPr>
    </w:p>
    <w:p w:rsidR="00B35229" w:rsidRDefault="0056328B" w:rsidP="00B352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BICACIÓN DEL ARBOL: _________________________________________________________________</w:t>
      </w:r>
      <w:r w:rsidR="00D81A34">
        <w:rPr>
          <w:rFonts w:cstheme="minorHAnsi"/>
        </w:rPr>
        <w:t>_____</w:t>
      </w:r>
    </w:p>
    <w:p w:rsidR="00F51ABF" w:rsidRPr="00EE5B47" w:rsidRDefault="00FF0E4A" w:rsidP="0014167A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es-MX"/>
        </w:rPr>
        <w:pict>
          <v:roundrect id="_x0000_s1047" style="position:absolute;margin-left:-16.95pt;margin-top:17.25pt;width:544.5pt;height:35.9pt;z-index:251679744" arcsize="10923f"/>
        </w:pict>
      </w:r>
    </w:p>
    <w:p w:rsidR="009F3D2C" w:rsidRDefault="00316778" w:rsidP="00F51ABF">
      <w:pPr>
        <w:rPr>
          <w:rFonts w:cstheme="minorHAnsi"/>
        </w:rPr>
      </w:pPr>
      <w:r>
        <w:rPr>
          <w:rFonts w:cstheme="minorHAnsi"/>
          <w:noProof/>
          <w:lang w:eastAsia="es-MX"/>
        </w:rPr>
        <w:pict>
          <v:shape id="_x0000_s1069" type="#_x0000_t202" style="position:absolute;margin-left:312.5pt;margin-top:9.7pt;width:213.45pt;height:21.2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9">
              <w:txbxContent>
                <w:p w:rsidR="00797D42" w:rsidRPr="00416B0D" w:rsidRDefault="00797D42" w:rsidP="00797D42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CANTIDAD DE ARBOLES________ __________________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b/>
          <w:noProof/>
          <w:sz w:val="24"/>
          <w:szCs w:val="24"/>
          <w:lang w:eastAsia="es-MX"/>
        </w:rPr>
        <w:pict>
          <v:shape id="_x0000_s1066" type="#_x0000_t202" style="position:absolute;margin-left:-11.7pt;margin-top:10.55pt;width:223.7pt;height:21.2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6">
              <w:txbxContent>
                <w:p w:rsidR="00EE04A0" w:rsidRPr="00416B0D" w:rsidRDefault="00797D42" w:rsidP="00EE04A0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TIPO DE ARBOL________________ __________________</w:t>
                  </w:r>
                </w:p>
              </w:txbxContent>
            </v:textbox>
            <w10:wrap type="square"/>
          </v:shape>
        </w:pict>
      </w:r>
    </w:p>
    <w:p w:rsidR="009F3D2C" w:rsidRDefault="00316778" w:rsidP="00F51ABF">
      <w:pPr>
        <w:rPr>
          <w:rFonts w:cstheme="minorHAnsi"/>
        </w:rPr>
      </w:pPr>
      <w:bookmarkStart w:id="0" w:name="_GoBack"/>
      <w:bookmarkEnd w:id="0"/>
      <w:r>
        <w:rPr>
          <w:noProof/>
          <w:lang w:eastAsia="es-MX"/>
        </w:rPr>
        <w:pict>
          <v:oval id="_x0000_s1058" style="position:absolute;margin-left:25.95pt;margin-top:43.65pt;width:30pt;height:15.45pt;z-index:251691008" strokeweight="2.25pt"/>
        </w:pict>
      </w:r>
      <w:r>
        <w:rPr>
          <w:noProof/>
          <w:lang w:eastAsia="es-MX"/>
        </w:rPr>
        <w:pict>
          <v:shape id="_x0000_s1059" type="#_x0000_t202" style="position:absolute;margin-left:-224.25pt;margin-top:52.5pt;width:72.75pt;height:21.2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59">
              <w:txbxContent>
                <w:p w:rsidR="009B32DB" w:rsidRPr="00416B0D" w:rsidRDefault="009B32DB" w:rsidP="009B32DB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DERRIBO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lang w:eastAsia="es-MX"/>
        </w:rPr>
        <w:pict>
          <v:oval id="_x0000_s1053" style="position:absolute;margin-left:402.75pt;margin-top:22.65pt;width:29.4pt;height:15.2pt;z-index:251699200" strokeweight="2.25pt"/>
        </w:pict>
      </w:r>
      <w:r>
        <w:rPr>
          <w:noProof/>
          <w:lang w:eastAsia="es-MX"/>
        </w:rPr>
        <w:pict>
          <v:shape id="_x0000_s1062" type="#_x0000_t202" style="position:absolute;margin-left:116.55pt;margin-top:28.8pt;width:143.7pt;height:21.2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2">
              <w:txbxContent>
                <w:p w:rsidR="006A78DA" w:rsidRPr="00EE04A0" w:rsidRDefault="00EE04A0" w:rsidP="006A78DA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EE04A0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EN LA VIA PÚBLIC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MX"/>
        </w:rPr>
        <w:pict>
          <v:oval id="_x0000_s1064" style="position:absolute;margin-left:234pt;margin-top:22.65pt;width:29.4pt;height:15.2pt;z-index:251696128" strokeweight="2.25pt"/>
        </w:pict>
      </w:r>
      <w:r>
        <w:rPr>
          <w:noProof/>
          <w:lang w:eastAsia="es-MX"/>
        </w:rPr>
        <w:pict>
          <v:shape id="_x0000_s1060" type="#_x0000_t202" style="position:absolute;margin-left:-92.25pt;margin-top:27.5pt;width:181.05pt;height:21.2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0">
              <w:txbxContent>
                <w:p w:rsidR="006A78DA" w:rsidRPr="00416B0D" w:rsidRDefault="00416B0D" w:rsidP="006A78DA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DENTRO DE LA PROPIEDAD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lang w:eastAsia="es-MX"/>
        </w:rPr>
        <w:pict>
          <v:oval id="_x0000_s1049" style="position:absolute;margin-left:25.95pt;margin-top:16.65pt;width:30pt;height:15.45pt;z-index:251681792" strokeweight="2.25pt"/>
        </w:pict>
      </w:r>
      <w:r>
        <w:rPr>
          <w:noProof/>
        </w:rPr>
        <w:pict>
          <v:shape id="Cuadro de texto 2" o:spid="_x0000_s1057" type="#_x0000_t202" style="position:absolute;margin-left:-216.45pt;margin-top:27.75pt;width:49.5pt;height:21.2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Cuadro de texto 2">
              <w:txbxContent>
                <w:p w:rsidR="009B32DB" w:rsidRPr="00416B0D" w:rsidRDefault="009B32DB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POD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MX"/>
        </w:rPr>
        <w:pict>
          <v:oval id="_x0000_s1065" style="position:absolute;margin-left:234pt;margin-top:50.1pt;width:29.4pt;height:15.2pt;z-index:251697152" strokeweight="2.25pt"/>
        </w:pict>
      </w:r>
      <w:r>
        <w:rPr>
          <w:noProof/>
          <w:lang w:eastAsia="es-MX"/>
        </w:rPr>
        <w:pict>
          <v:shape id="_x0000_s1061" type="#_x0000_t202" style="position:absolute;margin-left:-96.75pt;margin-top:48.95pt;width:152.55pt;height:33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1">
              <w:txbxContent>
                <w:p w:rsidR="00416B0D" w:rsidRPr="00416B0D" w:rsidRDefault="00416B0D" w:rsidP="00416B0D">
                  <w:pPr>
                    <w:spacing w:after="0" w:line="240" w:lineRule="auto"/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 xml:space="preserve">DENTRO DE </w:t>
                  </w:r>
                </w:p>
                <w:p w:rsidR="006A78DA" w:rsidRPr="00416B0D" w:rsidRDefault="00416B0D" w:rsidP="00416B0D">
                  <w:pPr>
                    <w:spacing w:after="0" w:line="240" w:lineRule="auto"/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PROPIEDAD AJENA</w:t>
                  </w:r>
                </w:p>
              </w:txbxContent>
            </v:textbox>
            <w10:wrap type="square"/>
          </v:shape>
        </w:pict>
      </w:r>
    </w:p>
    <w:p w:rsidR="009F3D2C" w:rsidRDefault="009F3D2C" w:rsidP="00F51ABF">
      <w:pPr>
        <w:rPr>
          <w:rFonts w:cstheme="minorHAnsi"/>
        </w:rPr>
      </w:pPr>
    </w:p>
    <w:p w:rsidR="00EE04A0" w:rsidRDefault="009F3D2C" w:rsidP="00EE04A0">
      <w:pPr>
        <w:rPr>
          <w:rFonts w:cstheme="minorHAnsi"/>
          <w:b/>
          <w:sz w:val="24"/>
          <w:szCs w:val="24"/>
        </w:rPr>
      </w:pPr>
      <w:r w:rsidRPr="0014167A">
        <w:rPr>
          <w:rFonts w:cstheme="minorHAnsi"/>
          <w:b/>
        </w:rPr>
        <w:tab/>
      </w:r>
      <w:r w:rsidRPr="0014167A">
        <w:rPr>
          <w:rFonts w:cstheme="minorHAnsi"/>
          <w:b/>
        </w:rPr>
        <w:tab/>
      </w:r>
      <w:r w:rsidRPr="0014167A">
        <w:rPr>
          <w:rFonts w:cstheme="minorHAnsi"/>
          <w:b/>
        </w:rPr>
        <w:tab/>
      </w:r>
      <w:r w:rsidR="0014167A" w:rsidRPr="00B35229">
        <w:rPr>
          <w:rFonts w:cstheme="minorHAnsi"/>
          <w:b/>
          <w:sz w:val="24"/>
          <w:szCs w:val="24"/>
        </w:rPr>
        <w:t xml:space="preserve">      </w:t>
      </w:r>
      <w:r w:rsidR="00EF1AC1"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="0014167A" w:rsidRPr="0014167A">
        <w:rPr>
          <w:rFonts w:cstheme="minorHAnsi"/>
          <w:b/>
        </w:rPr>
        <w:t xml:space="preserve">  </w:t>
      </w:r>
      <w:r w:rsidR="00B35229">
        <w:rPr>
          <w:rFonts w:cstheme="minorHAnsi"/>
          <w:b/>
        </w:rPr>
        <w:t xml:space="preserve">         </w:t>
      </w:r>
    </w:p>
    <w:p w:rsidR="001611A6" w:rsidRPr="005F5F6F" w:rsidRDefault="00FF0E4A" w:rsidP="001611A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lang w:eastAsia="es-MX"/>
        </w:rPr>
        <w:pict>
          <v:roundrect id="_x0000_s1048" style="position:absolute;margin-left:-11.7pt;margin-top:.8pt;width:539.25pt;height:120.7pt;z-index:-251635712" arcsize="10923f"/>
        </w:pict>
      </w:r>
      <w:r w:rsidR="001611A6" w:rsidRPr="001611A6">
        <w:rPr>
          <w:rFonts w:cstheme="minorHAnsi"/>
          <w:b/>
          <w:sz w:val="24"/>
          <w:szCs w:val="24"/>
        </w:rPr>
        <w:t>MOTIVO DE LA SOLICITUD</w:t>
      </w:r>
      <w:r w:rsidR="001611A6">
        <w:rPr>
          <w:rFonts w:cstheme="minorHAnsi"/>
        </w:rPr>
        <w:t>:</w:t>
      </w:r>
    </w:p>
    <w:p w:rsidR="001611A6" w:rsidRDefault="001611A6" w:rsidP="001611A6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229" w:rsidRDefault="00B35229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611A6" w:rsidRDefault="001611A6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</w:t>
      </w:r>
    </w:p>
    <w:p w:rsidR="001611A6" w:rsidRDefault="001611A6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MBRE Y FIRMA DEL SOLICITANTE</w:t>
      </w:r>
    </w:p>
    <w:p w:rsidR="00D81A34" w:rsidRDefault="00D81A34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B666C" w:rsidRPr="005F5F6F" w:rsidRDefault="008B666C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  <w:r w:rsidRPr="00D81A34">
        <w:rPr>
          <w:rFonts w:cstheme="minorHAnsi"/>
          <w:sz w:val="26"/>
          <w:szCs w:val="26"/>
        </w:rPr>
        <w:t xml:space="preserve">* </w:t>
      </w:r>
      <w:r w:rsidRPr="005F5F6F">
        <w:rPr>
          <w:rFonts w:cstheme="minorHAnsi"/>
          <w:b/>
          <w:color w:val="FF0000"/>
          <w:sz w:val="26"/>
          <w:szCs w:val="26"/>
        </w:rPr>
        <w:t xml:space="preserve">En caso de proyectos de construcción o remodelación de obra que motive el derribo, poda o trasplante, deberá presentar el proyecto y su autorización. </w:t>
      </w:r>
    </w:p>
    <w:p w:rsidR="00D81A34" w:rsidRPr="005F5F6F" w:rsidRDefault="00D81A34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</w:p>
    <w:p w:rsidR="008B666C" w:rsidRPr="005F5F6F" w:rsidRDefault="008B666C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  <w:r w:rsidRPr="005F5F6F">
        <w:rPr>
          <w:rFonts w:cstheme="minorHAnsi"/>
          <w:b/>
          <w:color w:val="FF0000"/>
          <w:sz w:val="26"/>
          <w:szCs w:val="26"/>
        </w:rPr>
        <w:t xml:space="preserve">* Cuando el organismo (árbol o arbusto) se encuentre en </w:t>
      </w:r>
      <w:r w:rsidRPr="008676E3">
        <w:rPr>
          <w:rFonts w:cstheme="minorHAnsi"/>
          <w:b/>
          <w:color w:val="FF0000"/>
          <w:sz w:val="26"/>
          <w:szCs w:val="26"/>
          <w:shd w:val="clear" w:color="auto" w:fill="FFFF00"/>
        </w:rPr>
        <w:t>propiedad privada</w:t>
      </w:r>
      <w:r w:rsidRPr="005F5F6F">
        <w:rPr>
          <w:rFonts w:cstheme="minorHAnsi"/>
          <w:b/>
          <w:color w:val="FF0000"/>
          <w:sz w:val="26"/>
          <w:szCs w:val="26"/>
        </w:rPr>
        <w:t xml:space="preserve">, la actividad de poda, derribo y trasplante, </w:t>
      </w:r>
      <w:r w:rsidRPr="008676E3">
        <w:rPr>
          <w:rFonts w:cstheme="minorHAnsi"/>
          <w:b/>
          <w:color w:val="FF0000"/>
          <w:sz w:val="26"/>
          <w:szCs w:val="26"/>
          <w:shd w:val="clear" w:color="auto" w:fill="FFFF00"/>
        </w:rPr>
        <w:t>será a cargo del ciudadano interesado</w:t>
      </w:r>
      <w:r w:rsidRPr="005F5F6F">
        <w:rPr>
          <w:rFonts w:cstheme="minorHAnsi"/>
          <w:b/>
          <w:color w:val="FF0000"/>
          <w:sz w:val="26"/>
          <w:szCs w:val="26"/>
        </w:rPr>
        <w:t xml:space="preserve">, de acuerdo con el artículo 7 </w:t>
      </w:r>
      <w:r w:rsidR="005306A4" w:rsidRPr="005F5F6F">
        <w:rPr>
          <w:rFonts w:cstheme="minorHAnsi"/>
          <w:b/>
          <w:color w:val="FF0000"/>
          <w:sz w:val="26"/>
          <w:szCs w:val="26"/>
        </w:rPr>
        <w:t>del Reglamento de Parques y Jardines.</w:t>
      </w:r>
      <w:r w:rsidRPr="005F5F6F">
        <w:rPr>
          <w:rFonts w:cstheme="minorHAnsi"/>
          <w:b/>
          <w:color w:val="FF0000"/>
          <w:sz w:val="26"/>
          <w:szCs w:val="26"/>
        </w:rPr>
        <w:t xml:space="preserve">  </w:t>
      </w:r>
    </w:p>
    <w:p w:rsidR="005F5F6F" w:rsidRDefault="005F5F6F" w:rsidP="00B3522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D81A34" w:rsidRDefault="005F5F6F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  <w:r w:rsidRPr="002E2EDB">
        <w:rPr>
          <w:rFonts w:cstheme="minorHAnsi"/>
          <w:b/>
          <w:color w:val="FF0000"/>
          <w:sz w:val="26"/>
          <w:szCs w:val="26"/>
        </w:rPr>
        <w:t>*Se les informa que su trámite con nosotros finaliza al ser entregado su dictamen.</w:t>
      </w:r>
    </w:p>
    <w:p w:rsidR="008676E3" w:rsidRDefault="008676E3" w:rsidP="00B35229">
      <w:pPr>
        <w:spacing w:after="0" w:line="240" w:lineRule="auto"/>
        <w:jc w:val="both"/>
        <w:rPr>
          <w:rFonts w:cstheme="minorHAnsi"/>
          <w:b/>
        </w:rPr>
      </w:pPr>
    </w:p>
    <w:p w:rsidR="008C16A1" w:rsidRPr="00D81A34" w:rsidRDefault="00F51ABF" w:rsidP="00B35229">
      <w:pPr>
        <w:spacing w:after="0" w:line="240" w:lineRule="auto"/>
        <w:jc w:val="both"/>
        <w:rPr>
          <w:rFonts w:cstheme="minorHAnsi"/>
          <w:b/>
        </w:rPr>
      </w:pPr>
      <w:r w:rsidRPr="00D81A34">
        <w:rPr>
          <w:rFonts w:cstheme="minorHAnsi"/>
          <w:b/>
        </w:rPr>
        <w:t xml:space="preserve">ANEXAR:  </w:t>
      </w:r>
      <w:r w:rsidR="00B35229" w:rsidRPr="00D81A34">
        <w:rPr>
          <w:rFonts w:cstheme="minorHAnsi"/>
          <w:b/>
        </w:rPr>
        <w:t xml:space="preserve"> </w:t>
      </w:r>
      <w:r w:rsidR="00F62564" w:rsidRPr="00D81A34">
        <w:rPr>
          <w:rFonts w:cstheme="minorHAnsi"/>
          <w:b/>
        </w:rPr>
        <w:t>2</w:t>
      </w:r>
      <w:r w:rsidRPr="00D81A34">
        <w:rPr>
          <w:rFonts w:cstheme="minorHAnsi"/>
          <w:b/>
        </w:rPr>
        <w:t xml:space="preserve"> COPIA </w:t>
      </w:r>
      <w:r w:rsidR="00B35229" w:rsidRPr="00D81A34">
        <w:rPr>
          <w:rFonts w:cstheme="minorHAnsi"/>
          <w:b/>
        </w:rPr>
        <w:t>DE ESTA SOLICITUD</w:t>
      </w:r>
      <w:r w:rsidR="00561111" w:rsidRPr="00D81A34">
        <w:rPr>
          <w:rFonts w:cstheme="minorHAnsi"/>
          <w:b/>
        </w:rPr>
        <w:t xml:space="preserve"> </w:t>
      </w:r>
    </w:p>
    <w:p w:rsidR="00B35229" w:rsidRPr="00D81A34" w:rsidRDefault="008C16A1" w:rsidP="00B35229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D81A34">
        <w:rPr>
          <w:rFonts w:cstheme="minorHAnsi"/>
          <w:b/>
        </w:rPr>
        <w:t xml:space="preserve">                    2 COPIA DE </w:t>
      </w:r>
      <w:r w:rsidR="00561111" w:rsidRPr="00D81A34">
        <w:rPr>
          <w:rFonts w:cstheme="minorHAnsi"/>
          <w:b/>
        </w:rPr>
        <w:t>LA CREDENCIAL DE ELECTOR</w:t>
      </w:r>
    </w:p>
    <w:sectPr w:rsidR="00B35229" w:rsidRPr="00D81A34" w:rsidSect="003F1E20">
      <w:pgSz w:w="12240" w:h="15840"/>
      <w:pgMar w:top="851" w:right="1134" w:bottom="-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4A" w:rsidRDefault="00FF0E4A" w:rsidP="00413ED9">
      <w:pPr>
        <w:spacing w:after="0" w:line="240" w:lineRule="auto"/>
      </w:pPr>
      <w:r>
        <w:separator/>
      </w:r>
    </w:p>
  </w:endnote>
  <w:endnote w:type="continuationSeparator" w:id="0">
    <w:p w:rsidR="00FF0E4A" w:rsidRDefault="00FF0E4A" w:rsidP="0041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4A" w:rsidRDefault="00FF0E4A" w:rsidP="00413ED9">
      <w:pPr>
        <w:spacing w:after="0" w:line="240" w:lineRule="auto"/>
      </w:pPr>
      <w:r>
        <w:separator/>
      </w:r>
    </w:p>
  </w:footnote>
  <w:footnote w:type="continuationSeparator" w:id="0">
    <w:p w:rsidR="00FF0E4A" w:rsidRDefault="00FF0E4A" w:rsidP="0041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71F3E"/>
    <w:multiLevelType w:val="hybridMultilevel"/>
    <w:tmpl w:val="686ECC52"/>
    <w:lvl w:ilvl="0" w:tplc="1054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53"/>
    <w:rsid w:val="000144ED"/>
    <w:rsid w:val="000402BA"/>
    <w:rsid w:val="000A3D45"/>
    <w:rsid w:val="000D586A"/>
    <w:rsid w:val="000D7ED5"/>
    <w:rsid w:val="000E2FE0"/>
    <w:rsid w:val="001017D7"/>
    <w:rsid w:val="001257AE"/>
    <w:rsid w:val="0014167A"/>
    <w:rsid w:val="001611A6"/>
    <w:rsid w:val="001830F4"/>
    <w:rsid w:val="00185275"/>
    <w:rsid w:val="001C2063"/>
    <w:rsid w:val="001D70BA"/>
    <w:rsid w:val="001E20E0"/>
    <w:rsid w:val="001F2692"/>
    <w:rsid w:val="002109BC"/>
    <w:rsid w:val="0023092C"/>
    <w:rsid w:val="002433E9"/>
    <w:rsid w:val="002B107C"/>
    <w:rsid w:val="002B7D07"/>
    <w:rsid w:val="002E2EDB"/>
    <w:rsid w:val="00301448"/>
    <w:rsid w:val="00316778"/>
    <w:rsid w:val="0033637A"/>
    <w:rsid w:val="00391A1B"/>
    <w:rsid w:val="003A1C78"/>
    <w:rsid w:val="003A2FA0"/>
    <w:rsid w:val="003B4727"/>
    <w:rsid w:val="003C5D80"/>
    <w:rsid w:val="003D0C7D"/>
    <w:rsid w:val="003F0151"/>
    <w:rsid w:val="003F1E20"/>
    <w:rsid w:val="00400DA3"/>
    <w:rsid w:val="00413ED9"/>
    <w:rsid w:val="00416B0D"/>
    <w:rsid w:val="00434397"/>
    <w:rsid w:val="00442631"/>
    <w:rsid w:val="005306A4"/>
    <w:rsid w:val="0054362F"/>
    <w:rsid w:val="0055535E"/>
    <w:rsid w:val="00561111"/>
    <w:rsid w:val="0056328B"/>
    <w:rsid w:val="005E2C99"/>
    <w:rsid w:val="005F5F6F"/>
    <w:rsid w:val="006277CB"/>
    <w:rsid w:val="006908D4"/>
    <w:rsid w:val="006A78DA"/>
    <w:rsid w:val="00756009"/>
    <w:rsid w:val="00767F0B"/>
    <w:rsid w:val="00797D42"/>
    <w:rsid w:val="007A3CF6"/>
    <w:rsid w:val="008111A1"/>
    <w:rsid w:val="0082631B"/>
    <w:rsid w:val="00844E60"/>
    <w:rsid w:val="00857298"/>
    <w:rsid w:val="008676E3"/>
    <w:rsid w:val="00875D66"/>
    <w:rsid w:val="00894E95"/>
    <w:rsid w:val="008973CB"/>
    <w:rsid w:val="008A32F4"/>
    <w:rsid w:val="008B666C"/>
    <w:rsid w:val="008C16A1"/>
    <w:rsid w:val="008F3314"/>
    <w:rsid w:val="0093275E"/>
    <w:rsid w:val="0099341F"/>
    <w:rsid w:val="009B32DB"/>
    <w:rsid w:val="009C309C"/>
    <w:rsid w:val="009F3D2C"/>
    <w:rsid w:val="009F485C"/>
    <w:rsid w:val="00A301B2"/>
    <w:rsid w:val="00AB2950"/>
    <w:rsid w:val="00B35229"/>
    <w:rsid w:val="00B37083"/>
    <w:rsid w:val="00B51787"/>
    <w:rsid w:val="00B54742"/>
    <w:rsid w:val="00B74FD6"/>
    <w:rsid w:val="00BD56AA"/>
    <w:rsid w:val="00BE3EDA"/>
    <w:rsid w:val="00BF0423"/>
    <w:rsid w:val="00C04966"/>
    <w:rsid w:val="00C84F47"/>
    <w:rsid w:val="00CB6A60"/>
    <w:rsid w:val="00CC1BF0"/>
    <w:rsid w:val="00D34C53"/>
    <w:rsid w:val="00D81A34"/>
    <w:rsid w:val="00DC10C1"/>
    <w:rsid w:val="00DF177D"/>
    <w:rsid w:val="00E173C5"/>
    <w:rsid w:val="00E372ED"/>
    <w:rsid w:val="00EB3A6A"/>
    <w:rsid w:val="00EE04A0"/>
    <w:rsid w:val="00EE5B47"/>
    <w:rsid w:val="00EF1AC1"/>
    <w:rsid w:val="00F028AC"/>
    <w:rsid w:val="00F2597A"/>
    <w:rsid w:val="00F46B92"/>
    <w:rsid w:val="00F51ABF"/>
    <w:rsid w:val="00F62564"/>
    <w:rsid w:val="00FA0065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343C4883-5D28-4148-BC8C-239F1E37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A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7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ED9"/>
  </w:style>
  <w:style w:type="paragraph" w:styleId="Piedepgina">
    <w:name w:val="footer"/>
    <w:basedOn w:val="Normal"/>
    <w:link w:val="PiedepginaCar"/>
    <w:uiPriority w:val="99"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800E-80E5-4564-A238-476B3F1C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_01</dc:creator>
  <cp:lastModifiedBy>proteccion ambiental</cp:lastModifiedBy>
  <cp:revision>62</cp:revision>
  <cp:lastPrinted>2017-03-21T17:08:00Z</cp:lastPrinted>
  <dcterms:created xsi:type="dcterms:W3CDTF">2011-06-14T20:27:00Z</dcterms:created>
  <dcterms:modified xsi:type="dcterms:W3CDTF">2018-02-21T16:30:00Z</dcterms:modified>
</cp:coreProperties>
</file>